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267 S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cceptance of donations by a county commissioners court for the performance of certain fun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1.032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1.032.</w:t>
      </w:r>
      <w:r xml:space="preserve">
        <w:t> </w:t>
      </w:r>
      <w:r xml:space="preserve">
        <w:t> </w:t>
      </w:r>
      <w:r>
        <w:t xml:space="preserve">ACCEPTANCE OF DONATIONS AND BEQUESTS.</w:t>
      </w:r>
      <w:r xml:space="preserve">
        <w:t> </w:t>
      </w:r>
      <w:r xml:space="preserve">
        <w:t> </w:t>
      </w:r>
      <w:r>
        <w:t xml:space="preserve">The commissioners court may accept a donation of labor or services, gift, grant, donation, bequest, or devise of money or other property on behalf of the county, including a donation under Chapter 38, Government Code, for the purpose of performing a function conferred by law on the county or a county officer</w:t>
      </w:r>
      <w:r>
        <w:rPr>
          <w:u w:val="single"/>
        </w:rPr>
        <w:t xml:space="preserve">, except a commissioners court may not use a donation described by this section for the administration of an elec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